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60C8A" w14:textId="0779582A" w:rsidR="001B6779" w:rsidRPr="00015184" w:rsidRDefault="00013A66" w:rsidP="006C1FC9">
      <w:pPr>
        <w:spacing w:after="0"/>
        <w:jc w:val="right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Załącznik nr 2 do SWZ</w:t>
      </w:r>
    </w:p>
    <w:p w14:paraId="326191A3" w14:textId="4D3EECEB" w:rsidR="006C1FC9" w:rsidRPr="00015184" w:rsidRDefault="006C1FC9" w:rsidP="006C1FC9">
      <w:pPr>
        <w:spacing w:after="0"/>
        <w:jc w:val="right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ZP.26.1.70.2022</w:t>
      </w:r>
    </w:p>
    <w:p w14:paraId="6C0753A3" w14:textId="0213C7D2" w:rsidR="00013A66" w:rsidRPr="00015184" w:rsidRDefault="00013A66" w:rsidP="006C1FC9">
      <w:pPr>
        <w:jc w:val="center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Specyfikacja techniczna</w:t>
      </w:r>
    </w:p>
    <w:p w14:paraId="6CA3A489" w14:textId="61189F7D" w:rsidR="00013A66" w:rsidRPr="00015184" w:rsidRDefault="00013A66">
      <w:pPr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Zadanie n</w:t>
      </w:r>
      <w:r w:rsidR="006C1FC9" w:rsidRPr="00015184">
        <w:rPr>
          <w:rFonts w:cstheme="minorHAnsi"/>
          <w:sz w:val="24"/>
          <w:szCs w:val="24"/>
        </w:rPr>
        <w:t>ume</w:t>
      </w:r>
      <w:r w:rsidRPr="00015184">
        <w:rPr>
          <w:rFonts w:cstheme="minorHAnsi"/>
          <w:sz w:val="24"/>
          <w:szCs w:val="24"/>
        </w:rPr>
        <w:t>r 2</w:t>
      </w:r>
      <w:r w:rsidR="006C1FC9" w:rsidRPr="00015184">
        <w:rPr>
          <w:rFonts w:cstheme="minorHAnsi"/>
          <w:sz w:val="24"/>
          <w:szCs w:val="24"/>
        </w:rPr>
        <w:t>:</w:t>
      </w:r>
      <w:r w:rsidRPr="00015184">
        <w:rPr>
          <w:rFonts w:cstheme="minorHAnsi"/>
          <w:sz w:val="24"/>
          <w:szCs w:val="24"/>
        </w:rPr>
        <w:t xml:space="preserve"> Serwer – 8 szt.</w:t>
      </w:r>
    </w:p>
    <w:tbl>
      <w:tblPr>
        <w:tblStyle w:val="Tabela-Siatka"/>
        <w:tblW w:w="929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4758"/>
      </w:tblGrid>
      <w:tr w:rsidR="00013A66" w:rsidRPr="00015184" w14:paraId="5EAF6DDB" w14:textId="77777777" w:rsidTr="001C350E">
        <w:tc>
          <w:tcPr>
            <w:tcW w:w="2411" w:type="dxa"/>
            <w:hideMark/>
          </w:tcPr>
          <w:p w14:paraId="22B44168" w14:textId="187B3AA2" w:rsidR="00013A66" w:rsidRPr="00015184" w:rsidRDefault="00B5091B" w:rsidP="00013A66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bCs/>
                <w:sz w:val="24"/>
                <w:szCs w:val="24"/>
              </w:rPr>
              <w:t>Cecha</w:t>
            </w:r>
          </w:p>
        </w:tc>
        <w:tc>
          <w:tcPr>
            <w:tcW w:w="2126" w:type="dxa"/>
            <w:hideMark/>
          </w:tcPr>
          <w:p w14:paraId="783DFE3B" w14:textId="4C42927C" w:rsidR="00013A66" w:rsidRPr="00015184" w:rsidRDefault="00B5091B" w:rsidP="00013A66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Wymagane parametry</w:t>
            </w:r>
          </w:p>
        </w:tc>
        <w:tc>
          <w:tcPr>
            <w:tcW w:w="4758" w:type="dxa"/>
            <w:hideMark/>
          </w:tcPr>
          <w:p w14:paraId="7D4F1A43" w14:textId="4819BC79" w:rsidR="00013A66" w:rsidRPr="00015184" w:rsidRDefault="00B5091B" w:rsidP="00013A66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bCs/>
                <w:sz w:val="24"/>
                <w:szCs w:val="24"/>
              </w:rPr>
              <w:t>Parametry oferowanego sprzętu</w:t>
            </w:r>
          </w:p>
        </w:tc>
      </w:tr>
      <w:tr w:rsidR="00F773EC" w:rsidRPr="00015184" w14:paraId="6FABC251" w14:textId="77777777" w:rsidTr="001C350E">
        <w:tc>
          <w:tcPr>
            <w:tcW w:w="2411" w:type="dxa"/>
            <w:vAlign w:val="center"/>
          </w:tcPr>
          <w:p w14:paraId="73656648" w14:textId="04552ED1" w:rsidR="00F773EC" w:rsidRPr="00015184" w:rsidRDefault="00F773EC" w:rsidP="00351428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lasa produktu</w:t>
            </w:r>
          </w:p>
        </w:tc>
        <w:tc>
          <w:tcPr>
            <w:tcW w:w="2126" w:type="dxa"/>
            <w:vAlign w:val="center"/>
          </w:tcPr>
          <w:p w14:paraId="1411CF38" w14:textId="4C2BAE65" w:rsidR="00F773EC" w:rsidRPr="00015184" w:rsidRDefault="00F773EC" w:rsidP="00351428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erwer</w:t>
            </w:r>
          </w:p>
        </w:tc>
        <w:tc>
          <w:tcPr>
            <w:tcW w:w="4758" w:type="dxa"/>
          </w:tcPr>
          <w:p w14:paraId="601461FF" w14:textId="77777777" w:rsidR="00F773EC" w:rsidRPr="00015184" w:rsidRDefault="00F773EC" w:rsidP="00F773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Producent:_________ (należy uzupełnić)</w:t>
            </w:r>
          </w:p>
          <w:p w14:paraId="0900556C" w14:textId="77777777" w:rsidR="00F773EC" w:rsidRPr="00015184" w:rsidRDefault="00F773EC" w:rsidP="00F773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Model:____________ (należy uzupełnić)</w:t>
            </w:r>
          </w:p>
          <w:p w14:paraId="0A4762F3" w14:textId="6CD9C548" w:rsidR="00F773EC" w:rsidRPr="00015184" w:rsidRDefault="00F773EC" w:rsidP="00F773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Inne oznaczenia jednoznacznie identyfikujące oferowany produkt: ____________ (należy uzupełnić)</w:t>
            </w:r>
          </w:p>
        </w:tc>
      </w:tr>
      <w:tr w:rsidR="00351428" w:rsidRPr="00015184" w14:paraId="57BC5522" w14:textId="77777777" w:rsidTr="001C350E">
        <w:tc>
          <w:tcPr>
            <w:tcW w:w="2411" w:type="dxa"/>
            <w:vAlign w:val="center"/>
            <w:hideMark/>
          </w:tcPr>
          <w:p w14:paraId="0B164B98" w14:textId="0F14A356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budowa</w:t>
            </w:r>
          </w:p>
        </w:tc>
        <w:tc>
          <w:tcPr>
            <w:tcW w:w="2126" w:type="dxa"/>
            <w:vAlign w:val="center"/>
            <w:hideMark/>
          </w:tcPr>
          <w:p w14:paraId="715EC24F" w14:textId="05F9F4A8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Obudowa</w:t>
            </w:r>
            <w:r w:rsidR="00D35EFB"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typu</w:t>
            </w: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ack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85B42"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lub równoważna </w:t>
            </w: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 wysokości max 1U z możliwością instalacji min. 8 dysków 2.5" Hot-Plug wraz z kompletem wysuwanych szyn umożliwiających montaż w szafie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ack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i wysuwanie serwera do celów serwisowych oraz organizatorem do kabli. Obudowa z możliwością wyposażenia w kartę umożliwiającą dostęp bezpośredni poprzez urządzenia mobilne - </w:t>
            </w:r>
            <w:r w:rsidR="00B3183E" w:rsidRPr="002041F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możliwość zarządzania serwerem za pomocą mobilnego urządzenia będąc w jego pobliżu i komunikując się w technologii typu </w:t>
            </w:r>
            <w:proofErr w:type="spellStart"/>
            <w:r w:rsidR="00B3183E" w:rsidRPr="002041F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peer</w:t>
            </w:r>
            <w:proofErr w:type="spellEnd"/>
            <w:r w:rsidR="00B3183E" w:rsidRPr="002041F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-to-</w:t>
            </w:r>
            <w:proofErr w:type="spellStart"/>
            <w:r w:rsidR="00B3183E" w:rsidRPr="002041F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peer</w:t>
            </w:r>
            <w:proofErr w:type="spellEnd"/>
            <w:r w:rsidR="00B3183E" w:rsidRPr="002041F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, czyli bez pośrednictwa żadnych punktów dostępowych lub innych urządzeń pośrednich</w:t>
            </w:r>
          </w:p>
        </w:tc>
        <w:tc>
          <w:tcPr>
            <w:tcW w:w="4758" w:type="dxa"/>
            <w:hideMark/>
          </w:tcPr>
          <w:p w14:paraId="26269394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lastRenderedPageBreak/>
              <w:t>Tak/Nie</w:t>
            </w:r>
          </w:p>
          <w:p w14:paraId="2B6CA851" w14:textId="36775147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  <w:p w14:paraId="1A75D50E" w14:textId="77777777" w:rsidR="008E0872" w:rsidRPr="00015184" w:rsidRDefault="008E0872" w:rsidP="006C1FC9">
            <w:pPr>
              <w:rPr>
                <w:rFonts w:cstheme="minorHAnsi"/>
                <w:sz w:val="24"/>
                <w:szCs w:val="24"/>
              </w:rPr>
            </w:pPr>
          </w:p>
          <w:p w14:paraId="4FD3F719" w14:textId="77777777" w:rsidR="008E0872" w:rsidRPr="00015184" w:rsidRDefault="008E0872" w:rsidP="008E0872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14:paraId="11BB4A42" w14:textId="58A7054D" w:rsidR="008E0872" w:rsidRPr="00015184" w:rsidRDefault="008E0872" w:rsidP="008E0872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</w:t>
            </w:r>
          </w:p>
          <w:p w14:paraId="5B514476" w14:textId="591C8717" w:rsidR="008E0872" w:rsidRPr="00015184" w:rsidRDefault="008E0872" w:rsidP="008E0872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Uwaga: brak wskazania oznacza, że Wykonawca nie oferuje rozwiązania równoważnego.</w:t>
            </w:r>
          </w:p>
        </w:tc>
      </w:tr>
      <w:tr w:rsidR="00351428" w:rsidRPr="00015184" w14:paraId="5763D3B4" w14:textId="77777777" w:rsidTr="001C350E">
        <w:tc>
          <w:tcPr>
            <w:tcW w:w="2411" w:type="dxa"/>
            <w:vAlign w:val="center"/>
            <w:hideMark/>
          </w:tcPr>
          <w:p w14:paraId="6F1AD343" w14:textId="59B6A6B4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łyta główna</w:t>
            </w:r>
          </w:p>
        </w:tc>
        <w:tc>
          <w:tcPr>
            <w:tcW w:w="2126" w:type="dxa"/>
            <w:vAlign w:val="center"/>
            <w:hideMark/>
          </w:tcPr>
          <w:p w14:paraId="7327B057" w14:textId="2EDF1B9E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łyta główna z możliwością zainstalowania minimum jednego procesora. Płyta główna </w:t>
            </w:r>
            <w:r w:rsidR="00D37B0A"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 pełni kompatybilna z oferowanym serwerem.</w:t>
            </w:r>
          </w:p>
        </w:tc>
        <w:tc>
          <w:tcPr>
            <w:tcW w:w="4758" w:type="dxa"/>
            <w:hideMark/>
          </w:tcPr>
          <w:p w14:paraId="41941B36" w14:textId="77777777" w:rsidR="00D12A67" w:rsidRPr="00015184" w:rsidRDefault="00D12A67" w:rsidP="00D12A6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ak/Nie </w:t>
            </w:r>
          </w:p>
          <w:p w14:paraId="0D904C99" w14:textId="5A1EC239" w:rsidR="00D12A67" w:rsidRPr="00015184" w:rsidRDefault="00D12A67" w:rsidP="00D12A67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(należy zaznaczyć)</w:t>
            </w:r>
            <w:r w:rsidR="00351428"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  <w:p w14:paraId="233A3208" w14:textId="77777777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</w:p>
          <w:p w14:paraId="4FB37A83" w14:textId="73D73C88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Producent płyty głównej:__________________</w:t>
            </w:r>
          </w:p>
          <w:p w14:paraId="336FC929" w14:textId="77777777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uzupełnić)</w:t>
            </w:r>
            <w:r w:rsidRPr="00015184">
              <w:rPr>
                <w:rFonts w:cstheme="minorHAnsi"/>
                <w:sz w:val="24"/>
                <w:szCs w:val="24"/>
              </w:rPr>
              <w:br/>
            </w:r>
          </w:p>
          <w:p w14:paraId="6284EE01" w14:textId="77777777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Model płyty głównej:__________________</w:t>
            </w:r>
          </w:p>
          <w:p w14:paraId="20AB7A7A" w14:textId="77777777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uzupełnić)</w:t>
            </w:r>
            <w:r w:rsidRPr="00015184">
              <w:rPr>
                <w:rFonts w:cstheme="minorHAnsi"/>
                <w:sz w:val="24"/>
                <w:szCs w:val="24"/>
              </w:rPr>
              <w:br/>
            </w:r>
          </w:p>
          <w:p w14:paraId="54A4F550" w14:textId="690DEE94" w:rsidR="00351428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 xml:space="preserve">Inne oznaczenia jednoznacznie identyfikujące oferowany produkt: ____________ </w:t>
            </w:r>
            <w:r w:rsidRPr="00015184">
              <w:rPr>
                <w:rFonts w:cstheme="minorHAnsi"/>
                <w:sz w:val="24"/>
                <w:szCs w:val="24"/>
              </w:rPr>
              <w:br/>
              <w:t>(należy uzupełnić)</w:t>
            </w:r>
            <w:r w:rsidRPr="00015184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351428" w:rsidRPr="00015184" w14:paraId="49E666A0" w14:textId="77777777" w:rsidTr="001C350E">
        <w:trPr>
          <w:trHeight w:val="746"/>
        </w:trPr>
        <w:tc>
          <w:tcPr>
            <w:tcW w:w="2411" w:type="dxa"/>
            <w:vAlign w:val="center"/>
            <w:hideMark/>
          </w:tcPr>
          <w:p w14:paraId="2BBD91D5" w14:textId="463E54C3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Procesor</w:t>
            </w:r>
          </w:p>
        </w:tc>
        <w:tc>
          <w:tcPr>
            <w:tcW w:w="2126" w:type="dxa"/>
            <w:vAlign w:val="center"/>
            <w:hideMark/>
          </w:tcPr>
          <w:p w14:paraId="2290725F" w14:textId="0F79BE1A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instalowany jeden procesor, min. 32-rdzeniowy klasy x86 dedykowany do pracy z zaoferowanym serwerem umożliwiający osiągnięcie wyniku min. 68500 punktów w teście </w:t>
            </w:r>
            <w:proofErr w:type="spellStart"/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Passmark</w:t>
            </w:r>
            <w:proofErr w:type="spellEnd"/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CPU Mark załącznik 1</w:t>
            </w:r>
          </w:p>
        </w:tc>
        <w:tc>
          <w:tcPr>
            <w:tcW w:w="4758" w:type="dxa"/>
            <w:hideMark/>
          </w:tcPr>
          <w:p w14:paraId="32708963" w14:textId="77777777" w:rsidR="006C1FC9" w:rsidRPr="00015184" w:rsidRDefault="00351428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6C1FC9"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445EA019" w14:textId="77777777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  <w:p w14:paraId="519A82C0" w14:textId="77777777" w:rsidR="00D12A67" w:rsidRPr="00015184" w:rsidRDefault="00D12A67" w:rsidP="006C1FC9">
            <w:pPr>
              <w:rPr>
                <w:rFonts w:cstheme="minorHAnsi"/>
                <w:sz w:val="24"/>
                <w:szCs w:val="24"/>
              </w:rPr>
            </w:pPr>
          </w:p>
          <w:p w14:paraId="2F96DE63" w14:textId="77777777" w:rsidR="00D12A67" w:rsidRPr="00015184" w:rsidRDefault="00D12A67" w:rsidP="00D12A67">
            <w:pPr>
              <w:spacing w:line="276" w:lineRule="auto"/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t>Producent procesora: __________________________________________________</w:t>
            </w:r>
          </w:p>
          <w:p w14:paraId="49DE3F40" w14:textId="77777777" w:rsidR="00D12A67" w:rsidRPr="00015184" w:rsidRDefault="00D12A67" w:rsidP="00D12A67">
            <w:pPr>
              <w:widowControl w:val="0"/>
              <w:spacing w:line="276" w:lineRule="auto"/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t>(należy uzupełnić)</w:t>
            </w:r>
          </w:p>
          <w:p w14:paraId="6E2D586F" w14:textId="77777777" w:rsidR="00D12A67" w:rsidRPr="00015184" w:rsidRDefault="00D12A67" w:rsidP="00D12A67">
            <w:pPr>
              <w:widowControl w:val="0"/>
              <w:spacing w:line="276" w:lineRule="auto"/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</w:pP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t>Model procesora:</w:t>
            </w: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br/>
              <w:t>__________________________________________________</w:t>
            </w:r>
          </w:p>
          <w:p w14:paraId="090103D0" w14:textId="77777777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t>(należy uzupełnić)</w:t>
            </w:r>
            <w:r w:rsidRPr="00015184">
              <w:rPr>
                <w:rStyle w:val="Wyrnieniedelikatne"/>
                <w:rFonts w:cstheme="minorHAnsi"/>
                <w:b w:val="0"/>
                <w:i w:val="0"/>
                <w:sz w:val="24"/>
                <w:szCs w:val="24"/>
              </w:rPr>
              <w:br/>
            </w:r>
            <w:r w:rsidRPr="00015184">
              <w:rPr>
                <w:rFonts w:cstheme="minorHAnsi"/>
                <w:sz w:val="24"/>
                <w:szCs w:val="24"/>
              </w:rPr>
              <w:t xml:space="preserve">Inne oznaczenia jednoznacznie identyfikujące oferowany produkt: ____________ </w:t>
            </w:r>
          </w:p>
          <w:p w14:paraId="1A805FC2" w14:textId="7A9D8B96" w:rsidR="00D12A67" w:rsidRPr="00015184" w:rsidRDefault="00D12A67" w:rsidP="00D12A6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uzupełnić)</w:t>
            </w:r>
          </w:p>
        </w:tc>
      </w:tr>
      <w:tr w:rsidR="00351428" w:rsidRPr="00015184" w14:paraId="55FD3006" w14:textId="77777777" w:rsidTr="001C350E">
        <w:trPr>
          <w:trHeight w:val="710"/>
        </w:trPr>
        <w:tc>
          <w:tcPr>
            <w:tcW w:w="2411" w:type="dxa"/>
            <w:vAlign w:val="center"/>
            <w:hideMark/>
          </w:tcPr>
          <w:p w14:paraId="26FBD71A" w14:textId="6468E7A1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RAM</w:t>
            </w:r>
          </w:p>
        </w:tc>
        <w:tc>
          <w:tcPr>
            <w:tcW w:w="2126" w:type="dxa"/>
            <w:vAlign w:val="center"/>
            <w:hideMark/>
          </w:tcPr>
          <w:p w14:paraId="2677C528" w14:textId="167E39D6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Minimum 128GB DDR4 RDIMM 3200MT/s w modułach 64GB, na płycie głównej powinno znajdować się minimum 16 slotów przeznaczonych do instalacji pamięci. Płyta główna powinna obsługiwać do 2TB pamięci RAM.</w:t>
            </w:r>
          </w:p>
        </w:tc>
        <w:tc>
          <w:tcPr>
            <w:tcW w:w="4758" w:type="dxa"/>
            <w:hideMark/>
          </w:tcPr>
          <w:p w14:paraId="0312381C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5BD358A9" w14:textId="6CFF394D" w:rsidR="00351428" w:rsidRPr="00015184" w:rsidRDefault="006C1FC9" w:rsidP="006C1FC9">
            <w:pPr>
              <w:rPr>
                <w:rFonts w:cstheme="minorHAnsi"/>
                <w:b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4C2D54F4" w14:textId="77777777" w:rsidTr="001C350E">
        <w:tc>
          <w:tcPr>
            <w:tcW w:w="2411" w:type="dxa"/>
            <w:vAlign w:val="center"/>
            <w:hideMark/>
          </w:tcPr>
          <w:p w14:paraId="12A389F9" w14:textId="45F45A2F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Gniazda PCI</w:t>
            </w:r>
          </w:p>
        </w:tc>
        <w:tc>
          <w:tcPr>
            <w:tcW w:w="2126" w:type="dxa"/>
            <w:hideMark/>
          </w:tcPr>
          <w:p w14:paraId="26F0D18D" w14:textId="5C9A372E" w:rsidR="00351428" w:rsidRPr="00015184" w:rsidRDefault="00351428" w:rsidP="0035142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- minimum 1 slot x16 generacji 3 oraz min. 1 slot x16 generacji 4 połowy wysokości.</w:t>
            </w:r>
          </w:p>
        </w:tc>
        <w:tc>
          <w:tcPr>
            <w:tcW w:w="4758" w:type="dxa"/>
            <w:hideMark/>
          </w:tcPr>
          <w:p w14:paraId="128A0826" w14:textId="77777777" w:rsidR="006C1FC9" w:rsidRPr="00015184" w:rsidRDefault="00351428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6C1FC9"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7FA3DB9F" w14:textId="54674590" w:rsidR="00351428" w:rsidRPr="00015184" w:rsidRDefault="006C1FC9" w:rsidP="006C1FC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8667EC" w:rsidRPr="00015184" w14:paraId="3F16405A" w14:textId="77777777" w:rsidTr="008667EC">
        <w:trPr>
          <w:trHeight w:val="2760"/>
        </w:trPr>
        <w:tc>
          <w:tcPr>
            <w:tcW w:w="2411" w:type="dxa"/>
            <w:vMerge w:val="restart"/>
            <w:vAlign w:val="center"/>
            <w:hideMark/>
          </w:tcPr>
          <w:p w14:paraId="0220E797" w14:textId="766A09FD" w:rsidR="008667EC" w:rsidRPr="00015184" w:rsidRDefault="008667EC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terfejsy sieciowe/FC/SAS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371A5E0" w14:textId="77777777" w:rsidR="008667EC" w:rsidRPr="00015184" w:rsidRDefault="008667EC" w:rsidP="0035142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budowane min. dwa </w:t>
            </w: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nterfejsy sieciowe 1Gb Ethernet w standardzie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aseT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oraz dwa interfejsy 25Gb Ethernet SFP28</w:t>
            </w:r>
          </w:p>
          <w:p w14:paraId="5C555800" w14:textId="77777777" w:rsidR="008667EC" w:rsidRDefault="008667EC" w:rsidP="00351428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datkowo dwie karty dwuportowe 10/25GbE SFP28</w:t>
            </w:r>
          </w:p>
          <w:p w14:paraId="03499147" w14:textId="77777777" w:rsidR="008667EC" w:rsidRDefault="008667EC" w:rsidP="00351428">
            <w:pPr>
              <w:rPr>
                <w:rFonts w:cstheme="minorHAnsi"/>
                <w:sz w:val="24"/>
                <w:szCs w:val="24"/>
              </w:rPr>
            </w:pPr>
          </w:p>
          <w:p w14:paraId="27F2F4E6" w14:textId="77777777" w:rsidR="008667EC" w:rsidRDefault="008667EC" w:rsidP="003514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ub </w:t>
            </w:r>
          </w:p>
          <w:p w14:paraId="43614241" w14:textId="0A557FCE" w:rsidR="008667EC" w:rsidRPr="00856EDE" w:rsidRDefault="008667EC" w:rsidP="00E21443">
            <w:pPr>
              <w:rPr>
                <w:b/>
                <w:sz w:val="24"/>
                <w:szCs w:val="24"/>
              </w:rPr>
            </w:pPr>
            <w:r w:rsidRPr="00001C5F">
              <w:rPr>
                <w:rFonts w:cstheme="minorHAnsi"/>
                <w:b/>
                <w:sz w:val="24"/>
                <w:szCs w:val="24"/>
              </w:rPr>
              <w:t xml:space="preserve">wbudowane </w:t>
            </w:r>
            <w:r w:rsidRPr="00001C5F">
              <w:rPr>
                <w:b/>
                <w:sz w:val="24"/>
                <w:szCs w:val="24"/>
              </w:rPr>
              <w:t xml:space="preserve">min. dwa interfejsy sieciowe 1Gb Ethernet w standardzie </w:t>
            </w:r>
            <w:proofErr w:type="spellStart"/>
            <w:r w:rsidRPr="00001C5F">
              <w:rPr>
                <w:b/>
                <w:sz w:val="24"/>
                <w:szCs w:val="24"/>
              </w:rPr>
              <w:t>BaseT</w:t>
            </w:r>
            <w:proofErr w:type="spellEnd"/>
            <w:r w:rsidRPr="00001C5F">
              <w:rPr>
                <w:b/>
                <w:sz w:val="24"/>
                <w:szCs w:val="24"/>
              </w:rPr>
              <w:t xml:space="preserve"> oraz sześć interfejsów w standardzie 10/25GbE SFP28</w:t>
            </w:r>
          </w:p>
        </w:tc>
        <w:tc>
          <w:tcPr>
            <w:tcW w:w="4758" w:type="dxa"/>
            <w:hideMark/>
          </w:tcPr>
          <w:p w14:paraId="3BC71277" w14:textId="77777777" w:rsidR="008667EC" w:rsidRPr="00015184" w:rsidRDefault="008667EC" w:rsidP="0075517C">
            <w:pPr>
              <w:spacing w:before="100" w:before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budowane min. dwa </w:t>
            </w: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nterfejsy sieciowe 1Gb Ethernet w standardzie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aseT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oraz dwa interfejsy 25Gb Ethernet SFP28</w:t>
            </w:r>
          </w:p>
          <w:p w14:paraId="5F1C3D44" w14:textId="77777777" w:rsidR="008667EC" w:rsidRDefault="008667EC" w:rsidP="0075517C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datkowo dwie karty dwuportowe 10/25GbE SFP28</w:t>
            </w:r>
          </w:p>
          <w:p w14:paraId="63C29B27" w14:textId="77777777" w:rsidR="008667EC" w:rsidRDefault="008667EC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14:paraId="1161C7AC" w14:textId="4F2BF0D3" w:rsidR="008667EC" w:rsidRPr="00015184" w:rsidRDefault="008667EC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799376AE" w14:textId="77777777" w:rsidR="008667EC" w:rsidRDefault="008667EC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  <w:p w14:paraId="20A79109" w14:textId="77777777" w:rsidR="008667EC" w:rsidRDefault="008667EC" w:rsidP="006C1FC9">
            <w:pPr>
              <w:rPr>
                <w:rFonts w:cstheme="minorHAnsi"/>
                <w:sz w:val="24"/>
                <w:szCs w:val="24"/>
              </w:rPr>
            </w:pPr>
          </w:p>
          <w:p w14:paraId="05378C83" w14:textId="179324EF" w:rsidR="008667EC" w:rsidRPr="00015184" w:rsidRDefault="008667EC" w:rsidP="006C1FC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667EC" w:rsidRPr="00015184" w14:paraId="2B4B0B5D" w14:textId="77777777" w:rsidTr="001C350E">
        <w:trPr>
          <w:trHeight w:val="4836"/>
        </w:trPr>
        <w:tc>
          <w:tcPr>
            <w:tcW w:w="2411" w:type="dxa"/>
            <w:vMerge/>
            <w:vAlign w:val="center"/>
          </w:tcPr>
          <w:p w14:paraId="0DCA162F" w14:textId="77777777" w:rsidR="008667EC" w:rsidRPr="00015184" w:rsidRDefault="008667EC" w:rsidP="00351428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14:paraId="1CC1B7E8" w14:textId="77777777" w:rsidR="008667EC" w:rsidRPr="00015184" w:rsidRDefault="008667EC" w:rsidP="0035142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758" w:type="dxa"/>
          </w:tcPr>
          <w:p w14:paraId="6D3EB2FC" w14:textId="6622E67B" w:rsidR="008667EC" w:rsidRPr="0075517C" w:rsidRDefault="008667EC" w:rsidP="008667EC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</w:t>
            </w:r>
            <w:r w:rsidRPr="0075517C">
              <w:rPr>
                <w:rFonts w:cstheme="minorHAnsi"/>
                <w:sz w:val="24"/>
                <w:szCs w:val="24"/>
              </w:rPr>
              <w:t xml:space="preserve">budowane </w:t>
            </w:r>
            <w:r w:rsidRPr="0075517C">
              <w:rPr>
                <w:sz w:val="24"/>
                <w:szCs w:val="24"/>
              </w:rPr>
              <w:t xml:space="preserve">min. dwa interfejsy sieciowe 1Gb Ethernet w standardzie </w:t>
            </w:r>
            <w:proofErr w:type="spellStart"/>
            <w:r w:rsidRPr="0075517C">
              <w:rPr>
                <w:sz w:val="24"/>
                <w:szCs w:val="24"/>
              </w:rPr>
              <w:t>BaseT</w:t>
            </w:r>
            <w:proofErr w:type="spellEnd"/>
            <w:r w:rsidRPr="0075517C">
              <w:rPr>
                <w:sz w:val="24"/>
                <w:szCs w:val="24"/>
              </w:rPr>
              <w:t xml:space="preserve"> oraz sześć interfejsów w standardzie 10/25GbE SFP28</w:t>
            </w:r>
          </w:p>
          <w:p w14:paraId="2EEBC498" w14:textId="77777777" w:rsidR="008667EC" w:rsidRDefault="008667EC" w:rsidP="008667EC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p w14:paraId="611F484B" w14:textId="25E1D62F" w:rsidR="008667EC" w:rsidRDefault="008667EC" w:rsidP="008667E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/Nie</w:t>
            </w:r>
          </w:p>
          <w:p w14:paraId="4EB906EA" w14:textId="08253C9E" w:rsidR="008667EC" w:rsidRPr="00015184" w:rsidRDefault="008667EC" w:rsidP="008667EC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6CFB2EA8" w14:textId="77777777" w:rsidTr="001C350E">
        <w:tc>
          <w:tcPr>
            <w:tcW w:w="2411" w:type="dxa"/>
            <w:vAlign w:val="center"/>
            <w:hideMark/>
          </w:tcPr>
          <w:p w14:paraId="53AF9077" w14:textId="281FE7BB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yski twarde</w:t>
            </w:r>
          </w:p>
        </w:tc>
        <w:tc>
          <w:tcPr>
            <w:tcW w:w="2126" w:type="dxa"/>
            <w:vAlign w:val="center"/>
            <w:hideMark/>
          </w:tcPr>
          <w:p w14:paraId="6F7BB935" w14:textId="77777777" w:rsidR="00351428" w:rsidRPr="00015184" w:rsidRDefault="00351428" w:rsidP="0035142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>Możliwość</w:t>
            </w:r>
            <w:proofErr w:type="spellEnd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>instalacji</w:t>
            </w:r>
            <w:proofErr w:type="spellEnd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>dysków</w:t>
            </w:r>
            <w:proofErr w:type="spellEnd"/>
            <w:r w:rsidRPr="00015184">
              <w:rPr>
                <w:rFonts w:eastAsia="Times New Roman" w:cstheme="minorHAnsi"/>
                <w:sz w:val="24"/>
                <w:szCs w:val="24"/>
                <w:lang w:val="de-DE" w:eastAsia="pl-PL"/>
              </w:rPr>
              <w:t xml:space="preserve"> SATA, SAS, SSD</w:t>
            </w:r>
          </w:p>
          <w:p w14:paraId="787D09FB" w14:textId="77777777" w:rsidR="00351428" w:rsidRPr="00015184" w:rsidRDefault="00351428" w:rsidP="0035142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ainstalowane dwa dyski 2,5” 2.4TB 10k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pm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45C4624C" w14:textId="6FF4D964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val="de-DE" w:eastAsia="pl-PL"/>
              </w:rPr>
              <w:t>Za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nstalowany moduł dedykowany dla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hypervisora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rtualizacyjnego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wyposażony w minimum 1 nośnik typu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lash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o pojemności min. 64GB. Rozwiązanie nie może powodować zmniejszenia ilości wnęk na dyski twarde.</w:t>
            </w:r>
          </w:p>
        </w:tc>
        <w:tc>
          <w:tcPr>
            <w:tcW w:w="4758" w:type="dxa"/>
            <w:hideMark/>
          </w:tcPr>
          <w:p w14:paraId="0B8A754D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2340FA3D" w14:textId="77777777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  <w:p w14:paraId="6203E54B" w14:textId="77777777" w:rsidR="00D12A67" w:rsidRPr="00015184" w:rsidRDefault="00D12A67" w:rsidP="006C1FC9">
            <w:pPr>
              <w:rPr>
                <w:rFonts w:cstheme="minorHAnsi"/>
                <w:sz w:val="24"/>
                <w:szCs w:val="24"/>
              </w:rPr>
            </w:pPr>
          </w:p>
          <w:p w14:paraId="19FBD3DB" w14:textId="4A8047EF" w:rsidR="00D12A67" w:rsidRPr="00015184" w:rsidRDefault="00D12A67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t xml:space="preserve">Producent, model: __________________________________________________ </w:t>
            </w:r>
            <w:r w:rsidRPr="00015184">
              <w:rPr>
                <w:rStyle w:val="Wyrnieniedelikatne"/>
                <w:rFonts w:cstheme="minorHAnsi"/>
                <w:b w:val="0"/>
                <w:i w:val="0"/>
                <w:color w:val="000000" w:themeColor="text1"/>
                <w:sz w:val="24"/>
                <w:szCs w:val="24"/>
              </w:rPr>
              <w:br/>
              <w:t>(należy uzupełnić)</w:t>
            </w:r>
            <w:r w:rsidRPr="00015184">
              <w:rPr>
                <w:rStyle w:val="Wyrnieniedelikatne"/>
                <w:rFonts w:cstheme="minorHAnsi"/>
                <w:sz w:val="24"/>
                <w:szCs w:val="24"/>
              </w:rPr>
              <w:br/>
            </w:r>
            <w:r w:rsidRPr="00015184">
              <w:rPr>
                <w:rFonts w:cstheme="minorHAnsi"/>
                <w:sz w:val="24"/>
                <w:szCs w:val="24"/>
              </w:rPr>
              <w:t>Inne oznaczenia jednoznacznie identyfikujące oferowany produkt: _________________ (należy uzupełnić)</w:t>
            </w:r>
            <w:r w:rsidRPr="00015184">
              <w:rPr>
                <w:rStyle w:val="Wyrnieniedelikatne"/>
                <w:rFonts w:cstheme="minorHAnsi"/>
                <w:sz w:val="24"/>
                <w:szCs w:val="24"/>
              </w:rPr>
              <w:br/>
            </w:r>
          </w:p>
        </w:tc>
      </w:tr>
      <w:tr w:rsidR="00351428" w:rsidRPr="00015184" w14:paraId="3CD87BFE" w14:textId="77777777" w:rsidTr="001C350E">
        <w:tc>
          <w:tcPr>
            <w:tcW w:w="2411" w:type="dxa"/>
            <w:vAlign w:val="center"/>
            <w:hideMark/>
          </w:tcPr>
          <w:p w14:paraId="7B39C269" w14:textId="2A64BC56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ontroler RAID</w:t>
            </w:r>
          </w:p>
        </w:tc>
        <w:tc>
          <w:tcPr>
            <w:tcW w:w="2126" w:type="dxa"/>
            <w:vAlign w:val="center"/>
            <w:hideMark/>
          </w:tcPr>
          <w:p w14:paraId="5C019CCC" w14:textId="316C7B87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przętowy kontroler dyskowy, posiadający min. 4GB nieulotnej pamięci cache, możliwe konfiguracje poziomów RAID: 0, 1, 5, 6, 10, 50, 60.</w:t>
            </w:r>
          </w:p>
        </w:tc>
        <w:tc>
          <w:tcPr>
            <w:tcW w:w="4758" w:type="dxa"/>
            <w:hideMark/>
          </w:tcPr>
          <w:p w14:paraId="6325136B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44E91507" w14:textId="2066DC12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4953639E" w14:textId="77777777" w:rsidTr="001C350E">
        <w:tc>
          <w:tcPr>
            <w:tcW w:w="2411" w:type="dxa"/>
            <w:vAlign w:val="center"/>
            <w:hideMark/>
          </w:tcPr>
          <w:p w14:paraId="58199FEE" w14:textId="0F4D5AE3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val="de-DE" w:eastAsia="pl-PL"/>
              </w:rPr>
              <w:t>Wbudowane</w:t>
            </w:r>
            <w:proofErr w:type="spellEnd"/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val="de-DE" w:eastAsia="pl-PL"/>
              </w:rPr>
              <w:t xml:space="preserve"> </w:t>
            </w:r>
            <w:proofErr w:type="spellStart"/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val="de-DE" w:eastAsia="pl-PL"/>
              </w:rPr>
              <w:t>porty</w:t>
            </w:r>
            <w:proofErr w:type="spellEnd"/>
          </w:p>
        </w:tc>
        <w:tc>
          <w:tcPr>
            <w:tcW w:w="2126" w:type="dxa"/>
            <w:vAlign w:val="center"/>
            <w:hideMark/>
          </w:tcPr>
          <w:p w14:paraId="6A195370" w14:textId="2EA9D4F3" w:rsidR="00351428" w:rsidRPr="00001C5F" w:rsidRDefault="00351428" w:rsidP="00351428">
            <w:pPr>
              <w:rPr>
                <w:rFonts w:cstheme="minorHAnsi"/>
                <w:b/>
                <w:sz w:val="24"/>
                <w:szCs w:val="24"/>
              </w:rPr>
            </w:pPr>
            <w:r w:rsidRPr="00001C5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min. 1 port USB 2.0, 3 porty USB 3.0, 2 porty RJ45, 2 porty VGA (1 na przednim panelu obudowy, drugi na tylnym), min. 1 port RS232</w:t>
            </w:r>
          </w:p>
        </w:tc>
        <w:tc>
          <w:tcPr>
            <w:tcW w:w="4758" w:type="dxa"/>
            <w:hideMark/>
          </w:tcPr>
          <w:p w14:paraId="59EA2B89" w14:textId="77777777" w:rsidR="00C1733A" w:rsidRPr="00015184" w:rsidRDefault="00351428" w:rsidP="00C1733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C1733A"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68A2D1B1" w14:textId="079514FE" w:rsidR="00351428" w:rsidRPr="00015184" w:rsidRDefault="00C1733A" w:rsidP="00C1733A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5C5C27C9" w14:textId="77777777" w:rsidTr="001C350E">
        <w:tc>
          <w:tcPr>
            <w:tcW w:w="2411" w:type="dxa"/>
            <w:vAlign w:val="center"/>
            <w:hideMark/>
          </w:tcPr>
          <w:p w14:paraId="1F2188F4" w14:textId="28A4CA4B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val="de-DE" w:eastAsia="pl-PL"/>
              </w:rPr>
              <w:t>Video</w:t>
            </w:r>
          </w:p>
        </w:tc>
        <w:tc>
          <w:tcPr>
            <w:tcW w:w="2126" w:type="dxa"/>
            <w:hideMark/>
          </w:tcPr>
          <w:p w14:paraId="648FC956" w14:textId="498F0E6A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integrowana karta graficzna umożliwiająca wyświetlenie rozdzielczości min. 1680x1050</w:t>
            </w:r>
          </w:p>
        </w:tc>
        <w:tc>
          <w:tcPr>
            <w:tcW w:w="4758" w:type="dxa"/>
            <w:hideMark/>
          </w:tcPr>
          <w:p w14:paraId="3FA1A1FC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7B2BDA21" w14:textId="36D01DD5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1232439F" w14:textId="77777777" w:rsidTr="001C350E">
        <w:tc>
          <w:tcPr>
            <w:tcW w:w="2411" w:type="dxa"/>
            <w:vAlign w:val="center"/>
            <w:hideMark/>
          </w:tcPr>
          <w:p w14:paraId="566F3757" w14:textId="103C7799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entylatory</w:t>
            </w:r>
          </w:p>
        </w:tc>
        <w:tc>
          <w:tcPr>
            <w:tcW w:w="2126" w:type="dxa"/>
            <w:vAlign w:val="center"/>
            <w:hideMark/>
          </w:tcPr>
          <w:p w14:paraId="03AADEF9" w14:textId="70D2D3BC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Redundantne</w:t>
            </w:r>
          </w:p>
        </w:tc>
        <w:tc>
          <w:tcPr>
            <w:tcW w:w="4758" w:type="dxa"/>
            <w:hideMark/>
          </w:tcPr>
          <w:p w14:paraId="72386292" w14:textId="77777777" w:rsidR="006C1FC9" w:rsidRPr="00015184" w:rsidRDefault="00351428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6C1FC9"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4D38AC2E" w14:textId="782A80DC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230AA276" w14:textId="77777777" w:rsidTr="001C350E">
        <w:tc>
          <w:tcPr>
            <w:tcW w:w="2411" w:type="dxa"/>
            <w:vAlign w:val="center"/>
            <w:hideMark/>
          </w:tcPr>
          <w:p w14:paraId="2D58D53F" w14:textId="6D1B5F3F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silacze</w:t>
            </w:r>
          </w:p>
        </w:tc>
        <w:tc>
          <w:tcPr>
            <w:tcW w:w="2126" w:type="dxa"/>
            <w:vAlign w:val="center"/>
            <w:hideMark/>
          </w:tcPr>
          <w:p w14:paraId="43F9AB5A" w14:textId="05846037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Redundantne, Hot-Plug max.550W każdy.</w:t>
            </w:r>
          </w:p>
        </w:tc>
        <w:tc>
          <w:tcPr>
            <w:tcW w:w="4758" w:type="dxa"/>
            <w:hideMark/>
          </w:tcPr>
          <w:p w14:paraId="0414DC2C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5C2F70E3" w14:textId="2F4F46AC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32F62CA3" w14:textId="77777777" w:rsidTr="001C350E">
        <w:tc>
          <w:tcPr>
            <w:tcW w:w="2411" w:type="dxa"/>
            <w:vAlign w:val="center"/>
            <w:hideMark/>
          </w:tcPr>
          <w:p w14:paraId="6A075538" w14:textId="7DFAF2CA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Bezpieczeństwo</w:t>
            </w:r>
          </w:p>
        </w:tc>
        <w:tc>
          <w:tcPr>
            <w:tcW w:w="2126" w:type="dxa"/>
            <w:vAlign w:val="center"/>
            <w:hideMark/>
          </w:tcPr>
          <w:p w14:paraId="231BDB9F" w14:textId="77777777" w:rsidR="00351428" w:rsidRPr="00015184" w:rsidRDefault="00351428" w:rsidP="0035142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Zintegrowany moduł TPM 2.0.</w:t>
            </w:r>
          </w:p>
          <w:p w14:paraId="365D22B5" w14:textId="7EC51C74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Wbudowany czujnik otwarcia obudowy współpracujący z BIOS i kartą zarządzającą.</w:t>
            </w:r>
          </w:p>
        </w:tc>
        <w:tc>
          <w:tcPr>
            <w:tcW w:w="4758" w:type="dxa"/>
            <w:hideMark/>
          </w:tcPr>
          <w:p w14:paraId="17D92E54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2E0939AB" w14:textId="01D31A12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7293FCA5" w14:textId="77777777" w:rsidTr="001C350E">
        <w:tc>
          <w:tcPr>
            <w:tcW w:w="2411" w:type="dxa"/>
            <w:vAlign w:val="center"/>
            <w:hideMark/>
          </w:tcPr>
          <w:p w14:paraId="291B490D" w14:textId="1DBD1EE4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iagnostyka</w:t>
            </w:r>
          </w:p>
        </w:tc>
        <w:tc>
          <w:tcPr>
            <w:tcW w:w="2126" w:type="dxa"/>
            <w:vAlign w:val="center"/>
            <w:hideMark/>
          </w:tcPr>
          <w:p w14:paraId="0030A020" w14:textId="789B3D1B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anel LCD umieszczony na froncie obudowy, umożliwiający wyświetlenie informacji o stanie procesora, pamięci, dysków, </w:t>
            </w:r>
            <w:proofErr w:type="spellStart"/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BIOS’u</w:t>
            </w:r>
            <w:proofErr w:type="spellEnd"/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, zasilaniu oraz temperaturze.</w:t>
            </w:r>
          </w:p>
        </w:tc>
        <w:tc>
          <w:tcPr>
            <w:tcW w:w="4758" w:type="dxa"/>
            <w:hideMark/>
          </w:tcPr>
          <w:p w14:paraId="67B80341" w14:textId="77777777" w:rsidR="006C1FC9" w:rsidRPr="00015184" w:rsidRDefault="00351428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  <w:r w:rsidR="006C1FC9"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647B8B18" w14:textId="1961C921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351428" w:rsidRPr="00015184" w14:paraId="3D728AC5" w14:textId="77777777" w:rsidTr="001C350E">
        <w:tc>
          <w:tcPr>
            <w:tcW w:w="2411" w:type="dxa"/>
            <w:vAlign w:val="center"/>
            <w:hideMark/>
          </w:tcPr>
          <w:p w14:paraId="325047DE" w14:textId="5E785F7E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arta Zarządzania</w:t>
            </w:r>
          </w:p>
        </w:tc>
        <w:tc>
          <w:tcPr>
            <w:tcW w:w="2126" w:type="dxa"/>
            <w:hideMark/>
          </w:tcPr>
          <w:p w14:paraId="17355D28" w14:textId="77777777" w:rsidR="00351428" w:rsidRPr="00015184" w:rsidRDefault="00351428" w:rsidP="0035142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zależna od zainstalowanego na serwerze systemu operacyjnego posiadająca dedykowane port RJ-45 Gigabit Ethernet umożliwiająca:</w:t>
            </w:r>
          </w:p>
          <w:p w14:paraId="754395D4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dalny dostęp do graficznego interfejsu Web karty zarządzającej</w:t>
            </w:r>
          </w:p>
          <w:p w14:paraId="3CD7DF1A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zyfrowane połączenie (TLS) oraz autentykacje i autoryzację użytkownika</w:t>
            </w:r>
          </w:p>
          <w:p w14:paraId="4096B04D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żliwość podmontowania zdalnych wirtualnych napędów</w:t>
            </w:r>
          </w:p>
          <w:p w14:paraId="6FF65B3A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irtualną konsolę z dostępem do myszy, klawiatury</w:t>
            </w:r>
          </w:p>
          <w:p w14:paraId="5916B76E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sparcie dla IPv6</w:t>
            </w:r>
          </w:p>
          <w:p w14:paraId="5787DE70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sparcie dla SNMP; IPMI2.0, VLAN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agging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, SSH </w:t>
            </w:r>
          </w:p>
          <w:p w14:paraId="126D429C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sz w:val="24"/>
                <w:szCs w:val="24"/>
                <w:lang w:eastAsia="pl-PL"/>
              </w:rPr>
              <w:t>możliwość zdalnego monitorowania w czasie rzeczywistym poboru prądu przez serwer, dane historyczne powinny być dostępne przez min. 7 dni wstecz</w:t>
            </w:r>
          </w:p>
          <w:p w14:paraId="04A11EEF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żliwość zdalnego ustawienia limitu poboru prądu przez konkretny serwer</w:t>
            </w:r>
          </w:p>
          <w:p w14:paraId="342C7C82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integracja z Active Directory</w:t>
            </w:r>
          </w:p>
          <w:p w14:paraId="29B15E38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żliwość obsługi przez ośmiu administratorów jednocześnie</w:t>
            </w:r>
          </w:p>
          <w:p w14:paraId="14785FC4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sparcie dla automatycznej rejestracji DNS</w:t>
            </w:r>
          </w:p>
          <w:p w14:paraId="68FE9860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wsparcie dla LLDP </w:t>
            </w:r>
          </w:p>
          <w:p w14:paraId="0A28813B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syłanie do administratora maila z powiadomieniem o awarii lub zmianie konfiguracji sprzętowej</w:t>
            </w:r>
          </w:p>
          <w:p w14:paraId="4EF26C8E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żliwość podłączenia lokalnego poprzez złącze RS-232.</w:t>
            </w:r>
          </w:p>
          <w:p w14:paraId="453B5F4C" w14:textId="716146C6" w:rsidR="00351428" w:rsidRPr="00001C5F" w:rsidRDefault="00351428" w:rsidP="00001C5F">
            <w:pPr>
              <w:numPr>
                <w:ilvl w:val="0"/>
                <w:numId w:val="1"/>
              </w:numP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001C5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możliwość zarządzania bezpośredniego poprzez złącze </w:t>
            </w:r>
            <w:proofErr w:type="spellStart"/>
            <w:r w:rsidRPr="00001C5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microUSB</w:t>
            </w:r>
            <w:proofErr w:type="spellEnd"/>
            <w:r w:rsidRPr="00001C5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umieszczone na froncie obudowy</w:t>
            </w:r>
            <w:r w:rsidR="00001C5F" w:rsidRPr="00001C5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14:paraId="3BE50275" w14:textId="0DE4CA0F" w:rsidR="00001C5F" w:rsidRPr="00001C5F" w:rsidRDefault="00001C5F" w:rsidP="00001C5F">
            <w:pPr>
              <w:ind w:left="72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001C5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ub</w:t>
            </w:r>
          </w:p>
          <w:p w14:paraId="1D285F6B" w14:textId="72B3278E" w:rsidR="00001C5F" w:rsidRPr="00001C5F" w:rsidRDefault="00001C5F" w:rsidP="00001C5F">
            <w:pPr>
              <w:ind w:left="72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001C5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możliwość zarządzania bezpośrednio poprzez złącze </w:t>
            </w:r>
            <w:proofErr w:type="spellStart"/>
            <w:r w:rsidRPr="00001C5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microUSB</w:t>
            </w:r>
            <w:proofErr w:type="spellEnd"/>
            <w:r w:rsidRPr="00001C5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 lub USB</w:t>
            </w:r>
          </w:p>
          <w:p w14:paraId="11C3CD0A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nitorowanie zużycia dysków SSD</w:t>
            </w:r>
          </w:p>
          <w:p w14:paraId="1F9DB7BA" w14:textId="33FE9B75" w:rsidR="00351428" w:rsidRPr="00001C5F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001C5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możliwość monitorowania z jednej konsoli min. </w:t>
            </w:r>
            <w:r w:rsidR="00001C5F" w:rsidRPr="00001C5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 xml:space="preserve">30 </w:t>
            </w:r>
            <w:r w:rsidRPr="00001C5F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serwerami fizycznymi,</w:t>
            </w:r>
          </w:p>
          <w:p w14:paraId="009E0BCD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utomatyczne zgłaszanie alertów do centrum serwisowego producenta</w:t>
            </w:r>
          </w:p>
          <w:p w14:paraId="4A3777E9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Automatyczne update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irmware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dla wszystkich komponentów serwera</w:t>
            </w:r>
          </w:p>
          <w:p w14:paraId="4D000794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ożliwość przywrócenia poprzednich wersji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firmware</w:t>
            </w:r>
            <w:proofErr w:type="spellEnd"/>
          </w:p>
          <w:p w14:paraId="152F8738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ożliwość eksportu eksportu/importu konfiguracji (ustawienie karty zarządzającej, </w:t>
            </w:r>
            <w:proofErr w:type="spellStart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BIOSu</w:t>
            </w:r>
            <w:proofErr w:type="spellEnd"/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kart sieciowych, HBA oraz konfiguracji kontrolera RAID) serwera do pliku XML lub JSON</w:t>
            </w:r>
          </w:p>
          <w:p w14:paraId="5B6329A3" w14:textId="77777777" w:rsidR="00351428" w:rsidRPr="00015184" w:rsidRDefault="00351428" w:rsidP="00351428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ożliwość zaimportowania ustawień, poprzez bezpośrednie podłączenie plików konfiguracyjnych </w:t>
            </w:r>
          </w:p>
          <w:p w14:paraId="4CE1E84A" w14:textId="06413832" w:rsidR="00351428" w:rsidRPr="00015184" w:rsidRDefault="00351428" w:rsidP="00351428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Automatyczne tworzenie kopii ustawień serwera w oparciu o harmonogram</w:t>
            </w:r>
          </w:p>
        </w:tc>
        <w:tc>
          <w:tcPr>
            <w:tcW w:w="4758" w:type="dxa"/>
            <w:hideMark/>
          </w:tcPr>
          <w:p w14:paraId="27C96B08" w14:textId="77777777" w:rsidR="006C1FC9" w:rsidRPr="00015184" w:rsidRDefault="006C1FC9" w:rsidP="006C1FC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Tak/Nie</w:t>
            </w:r>
          </w:p>
          <w:p w14:paraId="11993428" w14:textId="751BCC0C" w:rsidR="00351428" w:rsidRPr="00015184" w:rsidRDefault="006C1FC9" w:rsidP="006C1FC9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(należy zaznaczyć)</w:t>
            </w:r>
          </w:p>
        </w:tc>
      </w:tr>
      <w:tr w:rsidR="00F62F8F" w:rsidRPr="00015184" w14:paraId="3DFB9D62" w14:textId="77777777" w:rsidTr="001C350E">
        <w:trPr>
          <w:trHeight w:val="841"/>
        </w:trPr>
        <w:tc>
          <w:tcPr>
            <w:tcW w:w="2411" w:type="dxa"/>
            <w:hideMark/>
          </w:tcPr>
          <w:p w14:paraId="0B37188B" w14:textId="584B2B3B" w:rsidR="00F62F8F" w:rsidRPr="00015184" w:rsidRDefault="00F62F8F" w:rsidP="00F62F8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14:paraId="530DC902" w14:textId="25A99AFD" w:rsidR="00F62F8F" w:rsidRPr="00015184" w:rsidRDefault="00F62F8F" w:rsidP="00F62F8F">
            <w:pPr>
              <w:rPr>
                <w:rFonts w:cstheme="minorHAnsi"/>
                <w:b/>
                <w:sz w:val="24"/>
                <w:szCs w:val="24"/>
              </w:rPr>
            </w:pPr>
            <w:r w:rsidRPr="00015184">
              <w:rPr>
                <w:rFonts w:eastAsia="Tahoma" w:cstheme="minorHAnsi"/>
                <w:b/>
                <w:bCs/>
                <w:sz w:val="24"/>
                <w:szCs w:val="24"/>
              </w:rPr>
              <w:t>Wym</w:t>
            </w:r>
            <w:r w:rsidR="001C350E" w:rsidRPr="00015184">
              <w:rPr>
                <w:rFonts w:eastAsia="Tahoma" w:cstheme="minorHAnsi"/>
                <w:b/>
                <w:bCs/>
                <w:sz w:val="24"/>
                <w:szCs w:val="24"/>
              </w:rPr>
              <w:t>agane certyfikaty</w:t>
            </w:r>
          </w:p>
        </w:tc>
        <w:tc>
          <w:tcPr>
            <w:tcW w:w="4758" w:type="dxa"/>
            <w:hideMark/>
          </w:tcPr>
          <w:p w14:paraId="52E533A8" w14:textId="3AE0495A" w:rsidR="00E25375" w:rsidRPr="00015184" w:rsidRDefault="00E13E3A" w:rsidP="00F62F8F">
            <w:pPr>
              <w:rPr>
                <w:rFonts w:cstheme="minorHAnsi"/>
                <w:b/>
                <w:sz w:val="24"/>
                <w:szCs w:val="24"/>
              </w:rPr>
            </w:pPr>
            <w:r w:rsidRPr="00015184">
              <w:rPr>
                <w:rFonts w:eastAsia="Tahoma" w:cstheme="minorHAnsi"/>
                <w:b/>
                <w:sz w:val="24"/>
                <w:szCs w:val="24"/>
              </w:rPr>
              <w:t>W przypadku zaoferowania rozwiązania równoważnego Wykonawca zobowiązany jest jednoznacznie wskazać i opisać rozwiązanie równoważne w ofercie – w kolumnie parametry i funkcjonalności oferowanego urządzenia. Opis ma udowadniać równoważność zaoferowanego rozwiązania, a do oferty Wykonawca zobowiązany jest załączyć stosowne dowody potwierdzające równowa</w:t>
            </w:r>
            <w:r w:rsidR="00EC4FC4" w:rsidRPr="00015184">
              <w:rPr>
                <w:rFonts w:eastAsia="Tahoma" w:cstheme="minorHAnsi"/>
                <w:b/>
                <w:sz w:val="24"/>
                <w:szCs w:val="24"/>
              </w:rPr>
              <w:t>ż</w:t>
            </w:r>
            <w:r w:rsidRPr="00015184">
              <w:rPr>
                <w:rFonts w:eastAsia="Tahoma" w:cstheme="minorHAnsi"/>
                <w:b/>
                <w:sz w:val="24"/>
                <w:szCs w:val="24"/>
              </w:rPr>
              <w:t>ność.</w:t>
            </w:r>
          </w:p>
        </w:tc>
      </w:tr>
      <w:tr w:rsidR="00F62F8F" w:rsidRPr="00015184" w14:paraId="0F49B909" w14:textId="77777777" w:rsidTr="001C350E">
        <w:trPr>
          <w:trHeight w:val="1984"/>
        </w:trPr>
        <w:tc>
          <w:tcPr>
            <w:tcW w:w="2411" w:type="dxa"/>
          </w:tcPr>
          <w:p w14:paraId="4E7C50CB" w14:textId="1A4C4771" w:rsidR="00F62F8F" w:rsidRPr="00015184" w:rsidRDefault="00F62F8F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123449AD" w14:textId="69076805" w:rsidR="00F62F8F" w:rsidRPr="00015184" w:rsidRDefault="001C350E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Serwer musi być wyprodukowany w systemie zarządzania</w:t>
            </w:r>
            <w:r w:rsidR="00F62F8F" w:rsidRPr="00015184">
              <w:rPr>
                <w:rFonts w:eastAsia="Tahoma" w:cstheme="minorHAnsi"/>
                <w:sz w:val="24"/>
                <w:szCs w:val="24"/>
              </w:rPr>
              <w:t xml:space="preserve"> </w:t>
            </w:r>
            <w:r w:rsidRPr="00015184">
              <w:rPr>
                <w:rFonts w:eastAsia="Tahoma" w:cstheme="minorHAnsi"/>
                <w:sz w:val="24"/>
                <w:szCs w:val="24"/>
              </w:rPr>
              <w:t>jakością zgodnym z normą</w:t>
            </w:r>
            <w:r w:rsidR="00F62F8F" w:rsidRPr="00015184">
              <w:rPr>
                <w:rFonts w:eastAsia="Tahoma" w:cstheme="minorHAnsi"/>
                <w:sz w:val="24"/>
                <w:szCs w:val="24"/>
              </w:rPr>
              <w:t>: ISO 9001:20</w:t>
            </w:r>
            <w:r w:rsidR="00EC4FC4" w:rsidRPr="00015184">
              <w:rPr>
                <w:rFonts w:eastAsia="Tahoma" w:cstheme="minorHAnsi"/>
                <w:sz w:val="24"/>
                <w:szCs w:val="24"/>
              </w:rPr>
              <w:t>08</w:t>
            </w:r>
            <w:r w:rsidR="00F62F8F" w:rsidRPr="00015184">
              <w:rPr>
                <w:rFonts w:eastAsia="Tahoma" w:cstheme="minorHAnsi"/>
                <w:sz w:val="24"/>
                <w:szCs w:val="24"/>
              </w:rPr>
              <w:t xml:space="preserve"> lub równoważn</w:t>
            </w:r>
            <w:r w:rsidRPr="00015184">
              <w:rPr>
                <w:rFonts w:eastAsia="Tahoma" w:cstheme="minorHAnsi"/>
                <w:sz w:val="24"/>
                <w:szCs w:val="24"/>
              </w:rPr>
              <w:t>ą</w:t>
            </w:r>
          </w:p>
        </w:tc>
        <w:tc>
          <w:tcPr>
            <w:tcW w:w="4758" w:type="dxa"/>
          </w:tcPr>
          <w:p w14:paraId="7F63B405" w14:textId="77777777" w:rsidR="00E13E3A" w:rsidRPr="00015184" w:rsidRDefault="00E13E3A" w:rsidP="00E13E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184">
              <w:rPr>
                <w:rFonts w:asciiTheme="minorHAnsi" w:hAnsiTheme="minorHAnsi" w:cstheme="minorHAnsi"/>
                <w:sz w:val="24"/>
                <w:szCs w:val="24"/>
              </w:rPr>
              <w:t xml:space="preserve">Tak / Nie </w:t>
            </w:r>
          </w:p>
          <w:p w14:paraId="2EFE2465" w14:textId="77777777" w:rsidR="00E13E3A" w:rsidRPr="00015184" w:rsidRDefault="00E13E3A" w:rsidP="00E13E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184">
              <w:rPr>
                <w:rFonts w:asciiTheme="minorHAnsi" w:hAnsiTheme="minorHAnsi" w:cstheme="minorHAnsi"/>
                <w:sz w:val="24"/>
                <w:szCs w:val="24"/>
              </w:rPr>
              <w:t>(zaznaczyć właściwe)</w:t>
            </w:r>
          </w:p>
          <w:p w14:paraId="66C704D7" w14:textId="77777777" w:rsidR="00E13E3A" w:rsidRPr="00015184" w:rsidRDefault="00E13E3A" w:rsidP="00E13E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119740" w14:textId="77777777" w:rsidR="00E13E3A" w:rsidRPr="00015184" w:rsidRDefault="00E13E3A" w:rsidP="00E13E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184">
              <w:rPr>
                <w:rFonts w:asciiTheme="minorHAnsi" w:hAnsiTheme="minorHAnsi" w:cstheme="minorHAnsi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14:paraId="49E468B6" w14:textId="77777777" w:rsidR="00E13E3A" w:rsidRPr="00015184" w:rsidRDefault="00E13E3A" w:rsidP="00E13E3A">
            <w:pPr>
              <w:pStyle w:val="Bezodstpw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15184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AFB21B9" w14:textId="5A91EEB3" w:rsidR="00F62F8F" w:rsidRPr="00015184" w:rsidRDefault="00E13E3A" w:rsidP="00E13E3A">
            <w:pPr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Uwaga: brak wskazania oznacza, że Wykonawca nie oferuje rozwiązania równoważnego.</w:t>
            </w:r>
          </w:p>
        </w:tc>
      </w:tr>
      <w:tr w:rsidR="00F62F8F" w:rsidRPr="00015184" w14:paraId="0908A892" w14:textId="77777777" w:rsidTr="001C350E">
        <w:trPr>
          <w:trHeight w:val="1984"/>
        </w:trPr>
        <w:tc>
          <w:tcPr>
            <w:tcW w:w="2411" w:type="dxa"/>
          </w:tcPr>
          <w:p w14:paraId="5043B099" w14:textId="2C379ADE" w:rsidR="00F62F8F" w:rsidRPr="00015184" w:rsidRDefault="00F62F8F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4FDAC116" w14:textId="757356E3" w:rsidR="00F62F8F" w:rsidRPr="00015184" w:rsidRDefault="001C350E" w:rsidP="00F62F8F">
            <w:pPr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Serwer musi być wyprodukowany w systemie zarządzania środowiskowego zgodnym z normą</w:t>
            </w:r>
            <w:r w:rsidR="00F62F8F" w:rsidRPr="00015184">
              <w:rPr>
                <w:rFonts w:eastAsia="Tahoma" w:cstheme="minorHAnsi"/>
                <w:sz w:val="24"/>
                <w:szCs w:val="24"/>
              </w:rPr>
              <w:t xml:space="preserve"> ISO 14001 lub równoważn</w:t>
            </w:r>
            <w:r w:rsidRPr="00015184">
              <w:rPr>
                <w:rFonts w:eastAsia="Tahoma" w:cstheme="minorHAnsi"/>
                <w:sz w:val="24"/>
                <w:szCs w:val="24"/>
              </w:rPr>
              <w:t>ą</w:t>
            </w:r>
          </w:p>
        </w:tc>
        <w:tc>
          <w:tcPr>
            <w:tcW w:w="4758" w:type="dxa"/>
          </w:tcPr>
          <w:p w14:paraId="6814582C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 xml:space="preserve">Tak / Nie </w:t>
            </w:r>
          </w:p>
          <w:p w14:paraId="6F8788FE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(zaznaczyć właściwe)</w:t>
            </w:r>
          </w:p>
          <w:p w14:paraId="3D9F5F86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</w:p>
          <w:p w14:paraId="26207D36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14:paraId="477038D0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62E4B3A" w14:textId="3740663E" w:rsidR="00F62F8F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: brak wskazania oznacza, że Wykonawca nie oferuje rozwiązania równoważnego.</w:t>
            </w:r>
          </w:p>
        </w:tc>
      </w:tr>
      <w:tr w:rsidR="00F62F8F" w:rsidRPr="00015184" w14:paraId="797791BA" w14:textId="77777777" w:rsidTr="001C350E">
        <w:trPr>
          <w:trHeight w:val="1984"/>
        </w:trPr>
        <w:tc>
          <w:tcPr>
            <w:tcW w:w="2411" w:type="dxa"/>
          </w:tcPr>
          <w:p w14:paraId="0ACAC7D6" w14:textId="7B1E8FEB" w:rsidR="00F62F8F" w:rsidRPr="00015184" w:rsidRDefault="00F62F8F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20610B80" w14:textId="493953FC" w:rsidR="00F62F8F" w:rsidRPr="00015184" w:rsidRDefault="00F62F8F" w:rsidP="00F62F8F">
            <w:pPr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Deklaracja CE</w:t>
            </w:r>
            <w:r w:rsidRPr="00015184">
              <w:rPr>
                <w:rFonts w:eastAsia="Tahoma" w:cstheme="minorHAnsi"/>
                <w:sz w:val="24"/>
                <w:szCs w:val="24"/>
              </w:rPr>
              <w:t xml:space="preserve"> lub równoważn</w:t>
            </w:r>
            <w:r w:rsidRPr="00015184">
              <w:rPr>
                <w:rFonts w:cstheme="minorHAnsi"/>
                <w:sz w:val="24"/>
                <w:szCs w:val="24"/>
              </w:rPr>
              <w:t>a</w:t>
            </w:r>
            <w:r w:rsidR="001C350E" w:rsidRPr="00015184">
              <w:rPr>
                <w:rFonts w:cstheme="minorHAnsi"/>
                <w:sz w:val="24"/>
                <w:szCs w:val="24"/>
              </w:rPr>
              <w:t xml:space="preserve"> potwierdzająca, że produkt spełnia wymagania dotyczące bezpieczeństwa i ochrony zdrowia obowiązujące w UE</w:t>
            </w:r>
          </w:p>
        </w:tc>
        <w:tc>
          <w:tcPr>
            <w:tcW w:w="4758" w:type="dxa"/>
          </w:tcPr>
          <w:p w14:paraId="6C221D0D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 xml:space="preserve">Tak / Nie </w:t>
            </w:r>
          </w:p>
          <w:p w14:paraId="73C16691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(zaznaczyć właściwe)</w:t>
            </w:r>
          </w:p>
          <w:p w14:paraId="5D88C9C7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</w:p>
          <w:p w14:paraId="63B1AFEE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14:paraId="32B73918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602EE2A" w14:textId="3A161C52" w:rsidR="00F62F8F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: brak wskazania oznacza, że Wykonawca nie oferuje rozwiązania równoważnego.</w:t>
            </w:r>
          </w:p>
        </w:tc>
      </w:tr>
      <w:tr w:rsidR="000F4777" w:rsidRPr="00015184" w14:paraId="78C307D9" w14:textId="77777777" w:rsidTr="001C350E">
        <w:trPr>
          <w:trHeight w:val="1984"/>
        </w:trPr>
        <w:tc>
          <w:tcPr>
            <w:tcW w:w="2411" w:type="dxa"/>
          </w:tcPr>
          <w:p w14:paraId="3D456A93" w14:textId="1A6A87A7" w:rsidR="000F4777" w:rsidRPr="00015184" w:rsidRDefault="001C350E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14:paraId="2B166677" w14:textId="17561D12" w:rsidR="000F4777" w:rsidRPr="00015184" w:rsidRDefault="000D3C16" w:rsidP="00F62F8F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Serwis będzie realizowany zgodnie z normą ISO 9001:2015 na świadczenie usług serwisowych lub normą równoważną</w:t>
            </w:r>
          </w:p>
        </w:tc>
        <w:tc>
          <w:tcPr>
            <w:tcW w:w="4758" w:type="dxa"/>
          </w:tcPr>
          <w:p w14:paraId="5F4032E8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 xml:space="preserve">Tak / Nie </w:t>
            </w:r>
          </w:p>
          <w:p w14:paraId="3CEDE0EC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(zaznaczyć właściwe)</w:t>
            </w:r>
          </w:p>
          <w:p w14:paraId="0CDA9421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</w:p>
          <w:p w14:paraId="38717A06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, jeśli wykonawca oferuje rozwiązanie równoważne – wyraźne wskazanie i opis oferowanego rozwiązania równoważnego:</w:t>
            </w:r>
          </w:p>
          <w:p w14:paraId="74630F52" w14:textId="77777777" w:rsidR="00E13E3A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565ADA3" w14:textId="174FA026" w:rsidR="000F4777" w:rsidRPr="00015184" w:rsidRDefault="00E13E3A" w:rsidP="00E13E3A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Uwaga: brak wskazania oznacza, że Wykonawca nie oferuje rozwiązania równoważnego.</w:t>
            </w:r>
          </w:p>
        </w:tc>
      </w:tr>
      <w:tr w:rsidR="000F4777" w:rsidRPr="00015184" w14:paraId="4CF970A6" w14:textId="77777777" w:rsidTr="001C350E">
        <w:trPr>
          <w:trHeight w:val="1984"/>
        </w:trPr>
        <w:tc>
          <w:tcPr>
            <w:tcW w:w="2411" w:type="dxa"/>
          </w:tcPr>
          <w:p w14:paraId="39CCABD7" w14:textId="149C72A0" w:rsidR="000F4777" w:rsidRPr="00015184" w:rsidRDefault="001C350E" w:rsidP="00F62F8F">
            <w:pPr>
              <w:rPr>
                <w:rFonts w:eastAsia="Tahoma" w:cstheme="minorHAnsi"/>
                <w:bCs/>
                <w:sz w:val="24"/>
                <w:szCs w:val="24"/>
              </w:rPr>
            </w:pPr>
            <w:r w:rsidRPr="00015184">
              <w:rPr>
                <w:rFonts w:eastAsia="Tahoma"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14:paraId="7BE91F55" w14:textId="5AB60508" w:rsidR="00304D78" w:rsidRPr="00015184" w:rsidRDefault="001B4A48" w:rsidP="00F62F8F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>Serwis</w:t>
            </w:r>
            <w:r w:rsidR="00A52B04" w:rsidRPr="00015184">
              <w:rPr>
                <w:rFonts w:cstheme="minorHAnsi"/>
                <w:sz w:val="24"/>
                <w:szCs w:val="24"/>
              </w:rPr>
              <w:t xml:space="preserve"> będzie realizowany bezpośrednio przez Producenta lub/i we współpracy z Autoryzowanym Partnerem Serwisowym Producenta</w:t>
            </w:r>
          </w:p>
        </w:tc>
        <w:tc>
          <w:tcPr>
            <w:tcW w:w="4758" w:type="dxa"/>
          </w:tcPr>
          <w:p w14:paraId="6522FEEC" w14:textId="77777777" w:rsidR="000F4777" w:rsidRPr="00015184" w:rsidRDefault="000F4777" w:rsidP="00F62F8F">
            <w:pPr>
              <w:spacing w:line="276" w:lineRule="auto"/>
              <w:rPr>
                <w:rFonts w:eastAsia="Tahoma" w:cstheme="minorHAnsi"/>
                <w:sz w:val="24"/>
                <w:szCs w:val="24"/>
              </w:rPr>
            </w:pPr>
            <w:r w:rsidRPr="00015184">
              <w:rPr>
                <w:rFonts w:eastAsia="Tahoma" w:cstheme="minorHAnsi"/>
                <w:sz w:val="24"/>
                <w:szCs w:val="24"/>
              </w:rPr>
              <w:t>Tak/Nie</w:t>
            </w:r>
          </w:p>
          <w:p w14:paraId="396403FA" w14:textId="5E0BE0D1" w:rsidR="000F4777" w:rsidRPr="00015184" w:rsidRDefault="000F4777" w:rsidP="000F4777">
            <w:pPr>
              <w:rPr>
                <w:rFonts w:cstheme="minorHAnsi"/>
                <w:sz w:val="24"/>
                <w:szCs w:val="24"/>
              </w:rPr>
            </w:pPr>
            <w:r w:rsidRPr="00015184">
              <w:rPr>
                <w:rFonts w:cstheme="minorHAnsi"/>
                <w:sz w:val="24"/>
                <w:szCs w:val="24"/>
              </w:rPr>
              <w:t xml:space="preserve">(należy </w:t>
            </w:r>
            <w:r w:rsidR="00304D78" w:rsidRPr="00015184">
              <w:rPr>
                <w:rFonts w:cstheme="minorHAnsi"/>
                <w:sz w:val="24"/>
                <w:szCs w:val="24"/>
              </w:rPr>
              <w:t>zaznaczyć</w:t>
            </w:r>
            <w:r w:rsidRPr="000151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7921E95A" w14:textId="11774185" w:rsidR="00013A66" w:rsidRPr="00015184" w:rsidRDefault="00013A66">
      <w:pPr>
        <w:rPr>
          <w:rFonts w:cstheme="minorHAnsi"/>
          <w:sz w:val="24"/>
          <w:szCs w:val="24"/>
        </w:rPr>
      </w:pPr>
    </w:p>
    <w:p w14:paraId="6802E524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Wymaganej funkcjonalności oferowanego urządzenia nie można uzyskać poprzez stosowanie przejściówek różnego rodzaju, rozgałęźników itp., chyba, że w specyfikacji jest to dopuszczone.</w:t>
      </w:r>
    </w:p>
    <w:p w14:paraId="521D9010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Instrukcja wypełniania specyfikacji technicznej – załącznik nr 2 do SWZ</w:t>
      </w:r>
    </w:p>
    <w:p w14:paraId="532C8490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 xml:space="preserve">1. Poprawnie wypełniony formularz specyfikacji technicznej w kolumnie „Parametry oferowanego produktu” (kolumna określająca oferowany asortyment), musi zawierać jego jednoznaczne określenie poprzez podanie - nazwy producenta, modelu sprzętu,  nazwy i wersji oprogramowania oraz innych oznaczeń jednoznacznie identyfikujących oferowany produkt, a także w przypadku, gdy Zamawiający wskazał w formularzu - jednoznaczne wskazanie parametrów technicznych przy danym parametrze, funkcjonalności.  Zamawiający nie dopuszcza wskazania jedynie oznaczenia określającego „rodzinę” (grupę) produktów, co oznacza, że w przypadku gdy wskazanie producenta oraz modelu nie jest wystarczające do jednoznacznej identyfikacji oferowanego produktu, Wykonawca jest zobowiązany dodatkowo inne oznaczenie umożliwiające identyfikację, w tym na przykład wskazać link do karty produktu lub załączyć taką kartę do oferty. </w:t>
      </w:r>
    </w:p>
    <w:p w14:paraId="6DE65E7A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 xml:space="preserve">2. Niedopuszczalne jest wprowadzanie przez Wykonawców jakichkolwiek zmian w formularzu specyfikacji technicznej. Zmiana jest możliwa tylko w przypadku, gdy Zamawiający wprowadził zmiany w SWZ przed terminem otwarcia ofert i nie udostępnił zmienionego formularza specyfikacji technicznej. W każdym innym przypadku wprowadzenie zmian skutkować będzie odrzuceniem oferty zgodnie z przepisami ustawy. Zamawiający zaleca wykorzystanie formularza specyfikacji technicznej przekazanego przez Zamawiającego. Dopuszcza się w ofercie złożenie formularza specyfikacji technicznej opracowanego przez Wykonawców pod warunkiem, że będzie on identyczny co do treści z formularzem przygotowanym przez Zamawiającego. </w:t>
      </w:r>
    </w:p>
    <w:p w14:paraId="39C36A2D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 xml:space="preserve">3. Zamawiający jednoczenie umożliwia zaoferowanie procesora i/lub karty graficznej, których nie ma w załączonym przez Zamawiającego do formularza asortymentowo-cenowego testach Pass Mark G3D Mark i/lub </w:t>
      </w:r>
      <w:proofErr w:type="spellStart"/>
      <w:r w:rsidRPr="00015184">
        <w:rPr>
          <w:rFonts w:cstheme="minorHAnsi"/>
          <w:sz w:val="24"/>
          <w:szCs w:val="24"/>
        </w:rPr>
        <w:t>Passmark</w:t>
      </w:r>
      <w:proofErr w:type="spellEnd"/>
      <w:r w:rsidRPr="00015184">
        <w:rPr>
          <w:rFonts w:cstheme="minorHAnsi"/>
          <w:sz w:val="24"/>
          <w:szCs w:val="24"/>
        </w:rPr>
        <w:t xml:space="preserve"> CPU Mark, jedynie w przypadku jeżeli wyniki testu zostaną poświadczone wydrukiem ze strony internetowej załączonym do oferty. Załączony do oferty test nie może być starszy niż test zamieszczony przez Zamawiającego. W przypadku braku załączonego testu do oferty Zamawiający uzna, że treść złożonej oferty jest niezgodna z treścią SWZ i taką ofertę Wykonawcy odrzuci.</w:t>
      </w:r>
    </w:p>
    <w:p w14:paraId="18CD23EE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>4.Formularz specyfikacji technicznej należy złożyć w terminie składania ofert. Dokument nie podlega uzupełnieniu.</w:t>
      </w:r>
    </w:p>
    <w:p w14:paraId="10E8244D" w14:textId="77777777" w:rsidR="00500A8C" w:rsidRPr="00015184" w:rsidRDefault="00500A8C" w:rsidP="00500A8C">
      <w:pPr>
        <w:spacing w:line="276" w:lineRule="auto"/>
        <w:rPr>
          <w:rFonts w:cstheme="minorHAnsi"/>
          <w:sz w:val="24"/>
          <w:szCs w:val="24"/>
        </w:rPr>
      </w:pPr>
      <w:r w:rsidRPr="00015184">
        <w:rPr>
          <w:rFonts w:cstheme="minorHAnsi"/>
          <w:sz w:val="24"/>
          <w:szCs w:val="24"/>
        </w:rPr>
        <w:t xml:space="preserve"> Należy podpisać kwalifikowanym podpisem elektronicznym.</w:t>
      </w:r>
    </w:p>
    <w:p w14:paraId="27194264" w14:textId="77777777" w:rsidR="00500A8C" w:rsidRPr="00015184" w:rsidRDefault="00500A8C">
      <w:pPr>
        <w:rPr>
          <w:rFonts w:cstheme="minorHAnsi"/>
          <w:sz w:val="24"/>
          <w:szCs w:val="24"/>
        </w:rPr>
      </w:pPr>
    </w:p>
    <w:sectPr w:rsidR="00500A8C" w:rsidRPr="00015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A446E"/>
    <w:multiLevelType w:val="multilevel"/>
    <w:tmpl w:val="E86A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79"/>
    <w:rsid w:val="00001C5F"/>
    <w:rsid w:val="00013A66"/>
    <w:rsid w:val="00015184"/>
    <w:rsid w:val="0009662F"/>
    <w:rsid w:val="000D3C16"/>
    <w:rsid w:val="000E4FB0"/>
    <w:rsid w:val="000F4777"/>
    <w:rsid w:val="001B4A48"/>
    <w:rsid w:val="001B6779"/>
    <w:rsid w:val="001C350E"/>
    <w:rsid w:val="002041F7"/>
    <w:rsid w:val="00271447"/>
    <w:rsid w:val="0028154A"/>
    <w:rsid w:val="00286305"/>
    <w:rsid w:val="002C14CD"/>
    <w:rsid w:val="002E5AFA"/>
    <w:rsid w:val="00304D78"/>
    <w:rsid w:val="00351428"/>
    <w:rsid w:val="003741F3"/>
    <w:rsid w:val="0038509F"/>
    <w:rsid w:val="003B723D"/>
    <w:rsid w:val="00446E1E"/>
    <w:rsid w:val="004E292F"/>
    <w:rsid w:val="00500A8C"/>
    <w:rsid w:val="005F2E8E"/>
    <w:rsid w:val="0063346D"/>
    <w:rsid w:val="006C1FC9"/>
    <w:rsid w:val="006D4341"/>
    <w:rsid w:val="00752E54"/>
    <w:rsid w:val="0075517C"/>
    <w:rsid w:val="007614CE"/>
    <w:rsid w:val="00856EDE"/>
    <w:rsid w:val="008667EC"/>
    <w:rsid w:val="008E0872"/>
    <w:rsid w:val="009D295A"/>
    <w:rsid w:val="009F6E9D"/>
    <w:rsid w:val="00A52B04"/>
    <w:rsid w:val="00A96CCA"/>
    <w:rsid w:val="00B3183E"/>
    <w:rsid w:val="00B5091B"/>
    <w:rsid w:val="00B85B42"/>
    <w:rsid w:val="00BA6846"/>
    <w:rsid w:val="00BE0232"/>
    <w:rsid w:val="00BE3511"/>
    <w:rsid w:val="00BF04F4"/>
    <w:rsid w:val="00C1733A"/>
    <w:rsid w:val="00C94CFD"/>
    <w:rsid w:val="00CC14B2"/>
    <w:rsid w:val="00D12A67"/>
    <w:rsid w:val="00D12C82"/>
    <w:rsid w:val="00D35EFB"/>
    <w:rsid w:val="00D37B0A"/>
    <w:rsid w:val="00DB39DC"/>
    <w:rsid w:val="00E13E3A"/>
    <w:rsid w:val="00E21443"/>
    <w:rsid w:val="00E25375"/>
    <w:rsid w:val="00E87279"/>
    <w:rsid w:val="00E929B9"/>
    <w:rsid w:val="00EC4FC4"/>
    <w:rsid w:val="00EE164C"/>
    <w:rsid w:val="00F4647C"/>
    <w:rsid w:val="00F50527"/>
    <w:rsid w:val="00F62F8F"/>
    <w:rsid w:val="00F7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998D"/>
  <w15:chartTrackingRefBased/>
  <w15:docId w15:val="{6D81D00A-3CC3-471F-9105-64AD4DFD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3A6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A6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62F8F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Wyrnieniedelikatne">
    <w:name w:val="Subtle Emphasis"/>
    <w:uiPriority w:val="19"/>
    <w:qFormat/>
    <w:rsid w:val="00D12A67"/>
    <w:rPr>
      <w:b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D854-70DF-4695-9D3B-CB71FAB7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1583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aruszczyk</dc:creator>
  <cp:keywords/>
  <dc:description/>
  <cp:lastModifiedBy>h.maruszczyk</cp:lastModifiedBy>
  <cp:revision>14</cp:revision>
  <cp:lastPrinted>2022-12-07T09:58:00Z</cp:lastPrinted>
  <dcterms:created xsi:type="dcterms:W3CDTF">2022-12-07T09:34:00Z</dcterms:created>
  <dcterms:modified xsi:type="dcterms:W3CDTF">2022-12-09T09:05:00Z</dcterms:modified>
</cp:coreProperties>
</file>